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01F8" w14:textId="0A7455E6" w:rsidR="0045203F" w:rsidRPr="008A7B79" w:rsidRDefault="008A7B79" w:rsidP="008A7B79">
      <w:pPr>
        <w:pStyle w:val="Heading2"/>
        <w:rPr>
          <w:sz w:val="40"/>
          <w:szCs w:val="40"/>
        </w:rPr>
      </w:pPr>
      <w:r>
        <w:rPr>
          <w:sz w:val="36"/>
          <w:szCs w:val="36"/>
        </w:rPr>
        <w:t xml:space="preserve">                            </w:t>
      </w:r>
      <w:r w:rsidRPr="008A7B79">
        <w:rPr>
          <w:sz w:val="40"/>
          <w:szCs w:val="40"/>
        </w:rPr>
        <w:t>P</w:t>
      </w:r>
      <w:r w:rsidRPr="008A7B79">
        <w:rPr>
          <w:rStyle w:val="Heading1Char"/>
          <w:sz w:val="40"/>
          <w:szCs w:val="40"/>
        </w:rPr>
        <w:t>RIZE</w:t>
      </w:r>
      <w:r w:rsidR="00B82A9B">
        <w:rPr>
          <w:rStyle w:val="Heading1Char"/>
          <w:sz w:val="40"/>
          <w:szCs w:val="40"/>
        </w:rPr>
        <w:t xml:space="preserve"> </w:t>
      </w:r>
      <w:r w:rsidR="00920810">
        <w:rPr>
          <w:rStyle w:val="Heading1Char"/>
          <w:sz w:val="40"/>
          <w:szCs w:val="40"/>
        </w:rPr>
        <w:t xml:space="preserve">Winners </w:t>
      </w:r>
      <w:r w:rsidR="00B82A9B">
        <w:rPr>
          <w:rStyle w:val="Heading1Char"/>
          <w:sz w:val="40"/>
          <w:szCs w:val="40"/>
        </w:rPr>
        <w:t>GY 2022</w:t>
      </w:r>
    </w:p>
    <w:p w14:paraId="77AD01F9" w14:textId="77777777" w:rsidR="008A7B79" w:rsidRDefault="008A7B79" w:rsidP="008A7B79"/>
    <w:p w14:paraId="77AD01FA" w14:textId="77777777" w:rsidR="008A7B79" w:rsidRDefault="008A7B79" w:rsidP="008A7B79">
      <w:pPr>
        <w:pStyle w:val="Heading1"/>
      </w:pPr>
      <w:r>
        <w:t>OPEN</w:t>
      </w:r>
    </w:p>
    <w:p w14:paraId="77AD01FB" w14:textId="77777777" w:rsidR="008A7B79" w:rsidRDefault="008A7B79" w:rsidP="008A7B79"/>
    <w:p w14:paraId="77AD01FC" w14:textId="2C100477" w:rsidR="008A7B79" w:rsidRPr="008A7B79" w:rsidRDefault="008A7B79" w:rsidP="008A7B79">
      <w:pPr>
        <w:rPr>
          <w:sz w:val="28"/>
          <w:szCs w:val="28"/>
        </w:rPr>
      </w:pPr>
      <w:r w:rsidRPr="008A7B79">
        <w:rPr>
          <w:sz w:val="28"/>
          <w:szCs w:val="28"/>
        </w:rPr>
        <w:t>1</w:t>
      </w:r>
      <w:r w:rsidRPr="008A7B79">
        <w:rPr>
          <w:sz w:val="28"/>
          <w:szCs w:val="28"/>
          <w:vertAlign w:val="superscript"/>
        </w:rPr>
        <w:t>ST</w:t>
      </w:r>
      <w:r w:rsidRPr="008A7B79">
        <w:rPr>
          <w:sz w:val="28"/>
          <w:szCs w:val="28"/>
        </w:rPr>
        <w:t xml:space="preserve">          </w:t>
      </w:r>
      <w:r w:rsidR="00B82A9B">
        <w:rPr>
          <w:sz w:val="28"/>
          <w:szCs w:val="28"/>
        </w:rPr>
        <w:t>Alan Merry</w:t>
      </w:r>
      <w:r w:rsidRPr="008A7B79">
        <w:rPr>
          <w:sz w:val="28"/>
          <w:szCs w:val="28"/>
        </w:rPr>
        <w:t xml:space="preserve">                                   </w:t>
      </w:r>
    </w:p>
    <w:p w14:paraId="7854097F" w14:textId="77777777" w:rsidR="000A69AB" w:rsidRDefault="008A7B79" w:rsidP="008A7B79">
      <w:pPr>
        <w:rPr>
          <w:sz w:val="28"/>
          <w:szCs w:val="28"/>
        </w:rPr>
      </w:pPr>
      <w:r w:rsidRPr="008A7B79">
        <w:rPr>
          <w:sz w:val="28"/>
          <w:szCs w:val="28"/>
        </w:rPr>
        <w:t>2</w:t>
      </w:r>
      <w:r w:rsidRPr="008A7B79">
        <w:rPr>
          <w:sz w:val="28"/>
          <w:szCs w:val="28"/>
          <w:vertAlign w:val="superscript"/>
        </w:rPr>
        <w:t>ND</w:t>
      </w:r>
      <w:r w:rsidRPr="008A7B79">
        <w:rPr>
          <w:sz w:val="28"/>
          <w:szCs w:val="28"/>
        </w:rPr>
        <w:t xml:space="preserve"> </w:t>
      </w:r>
      <w:r w:rsidR="00446159">
        <w:rPr>
          <w:sz w:val="28"/>
          <w:szCs w:val="28"/>
        </w:rPr>
        <w:t xml:space="preserve">= Andrei </w:t>
      </w:r>
      <w:proofErr w:type="spellStart"/>
      <w:r w:rsidR="00446159">
        <w:rPr>
          <w:sz w:val="28"/>
          <w:szCs w:val="28"/>
        </w:rPr>
        <w:t>Ciuravin</w:t>
      </w:r>
      <w:proofErr w:type="spellEnd"/>
    </w:p>
    <w:p w14:paraId="494D972A" w14:textId="77777777" w:rsidR="007C0ABC" w:rsidRDefault="000A69AB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0ABC">
        <w:rPr>
          <w:sz w:val="28"/>
          <w:szCs w:val="28"/>
        </w:rPr>
        <w:t>Martin Walker</w:t>
      </w:r>
    </w:p>
    <w:p w14:paraId="20666C77" w14:textId="7D880DA3" w:rsidR="007C0ABC" w:rsidRDefault="007C0ABC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 Clive Cubitt</w:t>
      </w:r>
      <w:r w:rsidR="00FE4845">
        <w:rPr>
          <w:sz w:val="28"/>
          <w:szCs w:val="28"/>
        </w:rPr>
        <w:t xml:space="preserve">                                        </w:t>
      </w:r>
    </w:p>
    <w:p w14:paraId="77AD01FD" w14:textId="126767D5" w:rsidR="008A7B79" w:rsidRDefault="007C0ABC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 Nigel </w:t>
      </w:r>
      <w:r w:rsidR="004656D0">
        <w:rPr>
          <w:sz w:val="28"/>
          <w:szCs w:val="28"/>
        </w:rPr>
        <w:t>Birtwistle</w:t>
      </w:r>
      <w:r w:rsidR="000A69AB">
        <w:rPr>
          <w:sz w:val="28"/>
          <w:szCs w:val="28"/>
        </w:rPr>
        <w:t xml:space="preserve"> </w:t>
      </w:r>
      <w:r w:rsidR="008A7B79" w:rsidRPr="008A7B79">
        <w:rPr>
          <w:sz w:val="28"/>
          <w:szCs w:val="28"/>
        </w:rPr>
        <w:t xml:space="preserve">                               </w:t>
      </w:r>
      <w:r w:rsidR="008A7B79">
        <w:rPr>
          <w:sz w:val="28"/>
          <w:szCs w:val="28"/>
        </w:rPr>
        <w:t xml:space="preserve">                                 </w:t>
      </w:r>
    </w:p>
    <w:p w14:paraId="77AD01FF" w14:textId="77777777" w:rsidR="008A7B79" w:rsidRDefault="008A7B79" w:rsidP="008A7B79">
      <w:pPr>
        <w:rPr>
          <w:sz w:val="28"/>
          <w:szCs w:val="28"/>
        </w:rPr>
      </w:pPr>
    </w:p>
    <w:p w14:paraId="3847A7FB" w14:textId="77777777" w:rsidR="006B602E" w:rsidRDefault="00515A9F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Rating </w:t>
      </w:r>
      <w:r w:rsidR="00FD2F04">
        <w:rPr>
          <w:sz w:val="28"/>
          <w:szCs w:val="28"/>
        </w:rPr>
        <w:t>U</w:t>
      </w:r>
      <w:r>
        <w:rPr>
          <w:sz w:val="28"/>
          <w:szCs w:val="28"/>
        </w:rPr>
        <w:t>2005</w:t>
      </w:r>
      <w:r w:rsidR="00FD2F04">
        <w:rPr>
          <w:sz w:val="28"/>
          <w:szCs w:val="28"/>
        </w:rPr>
        <w:t xml:space="preserve">    </w:t>
      </w:r>
      <w:r w:rsidR="006B602E">
        <w:rPr>
          <w:sz w:val="28"/>
          <w:szCs w:val="28"/>
        </w:rPr>
        <w:t>Jeff Dawson</w:t>
      </w:r>
    </w:p>
    <w:p w14:paraId="192E3913" w14:textId="77777777" w:rsidR="006B602E" w:rsidRDefault="006B602E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Craig Kennedy</w:t>
      </w:r>
    </w:p>
    <w:p w14:paraId="77AD0200" w14:textId="67802032" w:rsidR="008A7B79" w:rsidRDefault="006B602E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243FA">
        <w:rPr>
          <w:sz w:val="28"/>
          <w:szCs w:val="28"/>
        </w:rPr>
        <w:t xml:space="preserve">Stephen </w:t>
      </w:r>
      <w:proofErr w:type="spellStart"/>
      <w:r w:rsidR="00C243FA">
        <w:rPr>
          <w:sz w:val="28"/>
          <w:szCs w:val="28"/>
        </w:rPr>
        <w:t>Pullinger</w:t>
      </w:r>
      <w:proofErr w:type="spellEnd"/>
      <w:r w:rsidR="00C243FA">
        <w:rPr>
          <w:sz w:val="28"/>
          <w:szCs w:val="28"/>
        </w:rPr>
        <w:t xml:space="preserve">              </w:t>
      </w:r>
    </w:p>
    <w:p w14:paraId="77AD0202" w14:textId="512B0F9D" w:rsidR="008A7B79" w:rsidRDefault="008A7B79" w:rsidP="008A7B79">
      <w:pPr>
        <w:pStyle w:val="Heading1"/>
      </w:pPr>
      <w:r>
        <w:t>U1</w:t>
      </w:r>
      <w:r w:rsidR="00D00AF7">
        <w:t>900</w:t>
      </w:r>
    </w:p>
    <w:p w14:paraId="77AD0203" w14:textId="77777777" w:rsidR="008A7B79" w:rsidRDefault="008A7B79" w:rsidP="008A7B79"/>
    <w:p w14:paraId="3D4E2305" w14:textId="77777777" w:rsidR="00B164AE" w:rsidRDefault="008A7B79" w:rsidP="008A7B7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8A7B7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E5326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164AE">
        <w:rPr>
          <w:sz w:val="28"/>
          <w:szCs w:val="28"/>
        </w:rPr>
        <w:t>Gary Thurston</w:t>
      </w:r>
    </w:p>
    <w:p w14:paraId="75621432" w14:textId="77777777" w:rsidR="00B164AE" w:rsidRDefault="00B164AE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Jason Long</w:t>
      </w:r>
    </w:p>
    <w:p w14:paraId="4AE107EC" w14:textId="77777777" w:rsidR="00B164AE" w:rsidRDefault="00B164AE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Paul Kenning</w:t>
      </w:r>
    </w:p>
    <w:p w14:paraId="77AD0204" w14:textId="39601347" w:rsidR="008A7B79" w:rsidRDefault="00B164AE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084A">
        <w:rPr>
          <w:sz w:val="28"/>
          <w:szCs w:val="28"/>
        </w:rPr>
        <w:t>Andrew Di-</w:t>
      </w:r>
      <w:proofErr w:type="spellStart"/>
      <w:r w:rsidR="00E9084A">
        <w:rPr>
          <w:sz w:val="28"/>
          <w:szCs w:val="28"/>
        </w:rPr>
        <w:t>Vetta</w:t>
      </w:r>
      <w:proofErr w:type="spellEnd"/>
      <w:r w:rsidR="008A7B79">
        <w:rPr>
          <w:sz w:val="28"/>
          <w:szCs w:val="28"/>
        </w:rPr>
        <w:t xml:space="preserve"> </w:t>
      </w:r>
      <w:r w:rsidR="00E9084A">
        <w:rPr>
          <w:sz w:val="28"/>
          <w:szCs w:val="28"/>
        </w:rPr>
        <w:t xml:space="preserve">                                </w:t>
      </w:r>
    </w:p>
    <w:p w14:paraId="77AD0207" w14:textId="77777777" w:rsidR="008A7B79" w:rsidRDefault="008A7B79" w:rsidP="008A7B79">
      <w:pPr>
        <w:rPr>
          <w:sz w:val="28"/>
          <w:szCs w:val="28"/>
        </w:rPr>
      </w:pPr>
    </w:p>
    <w:p w14:paraId="77AD0208" w14:textId="35D060F6" w:rsidR="008A7B79" w:rsidRDefault="008B56C3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Rating </w:t>
      </w:r>
      <w:r w:rsidR="008A7B79">
        <w:rPr>
          <w:sz w:val="28"/>
          <w:szCs w:val="28"/>
        </w:rPr>
        <w:t>U1</w:t>
      </w:r>
      <w:r>
        <w:rPr>
          <w:sz w:val="28"/>
          <w:szCs w:val="28"/>
        </w:rPr>
        <w:t>770</w:t>
      </w:r>
      <w:r w:rsidR="008A7B79">
        <w:rPr>
          <w:sz w:val="28"/>
          <w:szCs w:val="28"/>
        </w:rPr>
        <w:t xml:space="preserve">   </w:t>
      </w:r>
      <w:r w:rsidR="00FC7AE3">
        <w:rPr>
          <w:sz w:val="28"/>
          <w:szCs w:val="28"/>
        </w:rPr>
        <w:t xml:space="preserve">Stephen Williams </w:t>
      </w:r>
      <w:r w:rsidR="008A7B79">
        <w:rPr>
          <w:sz w:val="28"/>
          <w:szCs w:val="28"/>
        </w:rPr>
        <w:t xml:space="preserve">             </w:t>
      </w:r>
    </w:p>
    <w:p w14:paraId="11864318" w14:textId="77777777" w:rsidR="008B56C3" w:rsidRDefault="008B56C3" w:rsidP="008A7B79">
      <w:pPr>
        <w:rPr>
          <w:sz w:val="28"/>
          <w:szCs w:val="28"/>
        </w:rPr>
      </w:pPr>
    </w:p>
    <w:p w14:paraId="5E3A5A4B" w14:textId="77777777" w:rsidR="0038565F" w:rsidRDefault="00B52FB4" w:rsidP="008A7B79">
      <w:pPr>
        <w:rPr>
          <w:sz w:val="28"/>
          <w:szCs w:val="28"/>
        </w:rPr>
      </w:pPr>
      <w:r>
        <w:rPr>
          <w:sz w:val="28"/>
          <w:szCs w:val="28"/>
        </w:rPr>
        <w:t>Rating U167</w:t>
      </w:r>
      <w:r w:rsidR="0038565F">
        <w:rPr>
          <w:sz w:val="28"/>
          <w:szCs w:val="28"/>
        </w:rPr>
        <w:t>0=</w:t>
      </w:r>
      <w:r>
        <w:rPr>
          <w:sz w:val="28"/>
          <w:szCs w:val="28"/>
        </w:rPr>
        <w:t xml:space="preserve"> </w:t>
      </w:r>
      <w:r w:rsidR="0038565F">
        <w:rPr>
          <w:sz w:val="28"/>
          <w:szCs w:val="28"/>
        </w:rPr>
        <w:t xml:space="preserve">Tony </w:t>
      </w:r>
      <w:proofErr w:type="spellStart"/>
      <w:r w:rsidR="0038565F">
        <w:rPr>
          <w:sz w:val="28"/>
          <w:szCs w:val="28"/>
        </w:rPr>
        <w:t>Bynnersley</w:t>
      </w:r>
      <w:proofErr w:type="spellEnd"/>
      <w:r>
        <w:rPr>
          <w:sz w:val="28"/>
          <w:szCs w:val="28"/>
        </w:rPr>
        <w:t xml:space="preserve">      </w:t>
      </w:r>
    </w:p>
    <w:p w14:paraId="3ABF001D" w14:textId="162492DD" w:rsidR="008B56C3" w:rsidRDefault="0038565F" w:rsidP="008A7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Gert De Block </w:t>
      </w:r>
      <w:r w:rsidR="00B52FB4">
        <w:rPr>
          <w:sz w:val="28"/>
          <w:szCs w:val="28"/>
        </w:rPr>
        <w:t xml:space="preserve">                  </w:t>
      </w:r>
    </w:p>
    <w:p w14:paraId="77AD020A" w14:textId="3F25B533" w:rsidR="008942F4" w:rsidRDefault="008942F4" w:rsidP="008942F4">
      <w:pPr>
        <w:pStyle w:val="Heading1"/>
      </w:pPr>
      <w:r>
        <w:t>U</w:t>
      </w:r>
      <w:r w:rsidR="00D45BE0">
        <w:t>1</w:t>
      </w:r>
      <w:r w:rsidR="002E500A">
        <w:t>600</w:t>
      </w:r>
    </w:p>
    <w:p w14:paraId="77AD020B" w14:textId="77777777" w:rsidR="008942F4" w:rsidRDefault="008942F4" w:rsidP="008A7B79">
      <w:pPr>
        <w:rPr>
          <w:sz w:val="28"/>
          <w:szCs w:val="28"/>
        </w:rPr>
      </w:pPr>
    </w:p>
    <w:p w14:paraId="43D8B296" w14:textId="77777777" w:rsidR="00B8656F" w:rsidRDefault="008942F4" w:rsidP="008942F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8A7B7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1731C8">
        <w:rPr>
          <w:sz w:val="28"/>
          <w:szCs w:val="28"/>
        </w:rPr>
        <w:t>=</w:t>
      </w:r>
      <w:r w:rsidR="00B8656F">
        <w:rPr>
          <w:sz w:val="28"/>
          <w:szCs w:val="28"/>
        </w:rPr>
        <w:t xml:space="preserve"> Liam Chapman</w:t>
      </w:r>
    </w:p>
    <w:p w14:paraId="77AD020C" w14:textId="1422E56E" w:rsidR="008942F4" w:rsidRDefault="00B8656F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38E">
        <w:rPr>
          <w:sz w:val="28"/>
          <w:szCs w:val="28"/>
        </w:rPr>
        <w:t xml:space="preserve">        Andrew </w:t>
      </w:r>
      <w:proofErr w:type="spellStart"/>
      <w:r w:rsidR="005F038E">
        <w:rPr>
          <w:sz w:val="28"/>
          <w:szCs w:val="28"/>
        </w:rPr>
        <w:t>Duffell</w:t>
      </w:r>
      <w:proofErr w:type="spellEnd"/>
      <w:r w:rsidR="005F038E">
        <w:rPr>
          <w:sz w:val="28"/>
          <w:szCs w:val="28"/>
        </w:rPr>
        <w:t xml:space="preserve"> </w:t>
      </w:r>
      <w:r w:rsidR="008942F4">
        <w:rPr>
          <w:sz w:val="28"/>
          <w:szCs w:val="28"/>
        </w:rPr>
        <w:t xml:space="preserve">  </w:t>
      </w:r>
      <w:r w:rsidR="00D06B31">
        <w:rPr>
          <w:sz w:val="28"/>
          <w:szCs w:val="28"/>
        </w:rPr>
        <w:t xml:space="preserve"> </w:t>
      </w:r>
      <w:r w:rsidR="008942F4">
        <w:rPr>
          <w:sz w:val="28"/>
          <w:szCs w:val="28"/>
        </w:rPr>
        <w:t xml:space="preserve">                              </w:t>
      </w:r>
    </w:p>
    <w:p w14:paraId="535D0778" w14:textId="77777777" w:rsidR="00D06B31" w:rsidRDefault="00D06B31" w:rsidP="008942F4">
      <w:pPr>
        <w:rPr>
          <w:sz w:val="28"/>
          <w:szCs w:val="28"/>
        </w:rPr>
      </w:pPr>
    </w:p>
    <w:p w14:paraId="1CF98ACC" w14:textId="2DAD6A43" w:rsidR="00D06B31" w:rsidRDefault="008942F4" w:rsidP="008942F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A7B79">
        <w:rPr>
          <w:sz w:val="28"/>
          <w:szCs w:val="28"/>
          <w:vertAlign w:val="superscript"/>
        </w:rPr>
        <w:t>rd</w:t>
      </w:r>
      <w:r w:rsidR="00D06B31">
        <w:rPr>
          <w:sz w:val="28"/>
          <w:szCs w:val="28"/>
        </w:rPr>
        <w:t>= Johnny Danger</w:t>
      </w:r>
    </w:p>
    <w:p w14:paraId="534A9D03" w14:textId="1F447FA8" w:rsidR="004E3602" w:rsidRDefault="004E3602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       Charlie Ball</w:t>
      </w:r>
    </w:p>
    <w:p w14:paraId="79A441C1" w14:textId="2C81C669" w:rsidR="004E3602" w:rsidRDefault="004E3602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BE0">
        <w:rPr>
          <w:sz w:val="28"/>
          <w:szCs w:val="28"/>
        </w:rPr>
        <w:t>Katie Ball</w:t>
      </w:r>
    </w:p>
    <w:p w14:paraId="6AD3040E" w14:textId="65F23449" w:rsidR="00674F79" w:rsidRDefault="00674F79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       Mark Nettleton</w:t>
      </w:r>
    </w:p>
    <w:p w14:paraId="22FC0914" w14:textId="074F5ABD" w:rsidR="00674F79" w:rsidRDefault="00674F79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5E17">
        <w:rPr>
          <w:sz w:val="28"/>
          <w:szCs w:val="28"/>
        </w:rPr>
        <w:t>David May</w:t>
      </w:r>
    </w:p>
    <w:p w14:paraId="0B8E1D80" w14:textId="19C868D5" w:rsidR="00E65E17" w:rsidRDefault="00E65E17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       Allan Collins </w:t>
      </w:r>
      <w:r w:rsidR="0000474C">
        <w:rPr>
          <w:sz w:val="28"/>
          <w:szCs w:val="28"/>
        </w:rPr>
        <w:t xml:space="preserve">                                       </w:t>
      </w:r>
    </w:p>
    <w:p w14:paraId="2DE7AAAB" w14:textId="0BB56652" w:rsidR="00D45BE0" w:rsidRDefault="00D45BE0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7AD0210" w14:textId="386A6BE0" w:rsidR="008942F4" w:rsidRDefault="00E85D5B" w:rsidP="008942F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C363F">
        <w:rPr>
          <w:sz w:val="28"/>
          <w:szCs w:val="28"/>
        </w:rPr>
        <w:t xml:space="preserve">ating </w:t>
      </w:r>
      <w:r w:rsidR="008942F4">
        <w:rPr>
          <w:sz w:val="28"/>
          <w:szCs w:val="28"/>
        </w:rPr>
        <w:t>U1</w:t>
      </w:r>
      <w:r w:rsidR="005C363F">
        <w:rPr>
          <w:sz w:val="28"/>
          <w:szCs w:val="28"/>
        </w:rPr>
        <w:t>450</w:t>
      </w:r>
      <w:r w:rsidR="00894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ike </w:t>
      </w:r>
      <w:proofErr w:type="spellStart"/>
      <w:r>
        <w:rPr>
          <w:sz w:val="28"/>
          <w:szCs w:val="28"/>
        </w:rPr>
        <w:t>Burrage</w:t>
      </w:r>
      <w:proofErr w:type="spellEnd"/>
      <w:r w:rsidR="008942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8942F4">
        <w:rPr>
          <w:sz w:val="28"/>
          <w:szCs w:val="28"/>
        </w:rPr>
        <w:t xml:space="preserve"> </w:t>
      </w:r>
    </w:p>
    <w:p w14:paraId="725032E4" w14:textId="77777777" w:rsidR="002E500A" w:rsidRDefault="002E500A" w:rsidP="008942F4">
      <w:pPr>
        <w:rPr>
          <w:sz w:val="28"/>
          <w:szCs w:val="28"/>
        </w:rPr>
      </w:pPr>
    </w:p>
    <w:p w14:paraId="39738835" w14:textId="1F39BBA5" w:rsidR="00AF675B" w:rsidRDefault="002E500A" w:rsidP="008942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Junior</w:t>
      </w:r>
      <w:r w:rsidR="00AF675B">
        <w:rPr>
          <w:sz w:val="28"/>
          <w:szCs w:val="28"/>
        </w:rPr>
        <w:t xml:space="preserve">= Charlie Ball </w:t>
      </w:r>
    </w:p>
    <w:p w14:paraId="3D4BFE7C" w14:textId="65B94890" w:rsidR="002E500A" w:rsidRDefault="00AF675B" w:rsidP="008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Katie Ball</w:t>
      </w:r>
      <w:r w:rsidR="002E500A">
        <w:rPr>
          <w:sz w:val="28"/>
          <w:szCs w:val="28"/>
        </w:rPr>
        <w:t xml:space="preserve">                                           </w:t>
      </w:r>
    </w:p>
    <w:p w14:paraId="42E96795" w14:textId="77777777" w:rsidR="00AF675B" w:rsidRDefault="00AF675B" w:rsidP="008942F4">
      <w:pPr>
        <w:rPr>
          <w:sz w:val="28"/>
          <w:szCs w:val="28"/>
        </w:rPr>
      </w:pPr>
    </w:p>
    <w:p w14:paraId="77AD0219" w14:textId="77777777" w:rsidR="008A7B79" w:rsidRDefault="008A7B79" w:rsidP="00141D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77AD021A" w14:textId="31C204C7" w:rsidR="00200748" w:rsidRDefault="004E7F69" w:rsidP="00141DD4">
      <w:pPr>
        <w:rPr>
          <w:sz w:val="28"/>
          <w:szCs w:val="28"/>
        </w:rPr>
      </w:pPr>
      <w:r>
        <w:rPr>
          <w:sz w:val="28"/>
          <w:szCs w:val="28"/>
        </w:rPr>
        <w:t xml:space="preserve">Peter Vivian Shield shared by Liam Chapman and Andrew </w:t>
      </w:r>
      <w:proofErr w:type="spellStart"/>
      <w:r>
        <w:rPr>
          <w:sz w:val="28"/>
          <w:szCs w:val="28"/>
        </w:rPr>
        <w:t>Duffell</w:t>
      </w:r>
      <w:proofErr w:type="spellEnd"/>
    </w:p>
    <w:p w14:paraId="77AD021B" w14:textId="77777777" w:rsidR="00200748" w:rsidRDefault="00200748" w:rsidP="00141DD4">
      <w:pPr>
        <w:rPr>
          <w:sz w:val="28"/>
          <w:szCs w:val="28"/>
        </w:rPr>
      </w:pPr>
    </w:p>
    <w:p w14:paraId="77AD021C" w14:textId="77777777" w:rsidR="00200748" w:rsidRDefault="00200748" w:rsidP="00141DD4">
      <w:pPr>
        <w:rPr>
          <w:sz w:val="28"/>
          <w:szCs w:val="28"/>
        </w:rPr>
      </w:pPr>
    </w:p>
    <w:sectPr w:rsidR="002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79"/>
    <w:rsid w:val="0000474C"/>
    <w:rsid w:val="00025F89"/>
    <w:rsid w:val="00090169"/>
    <w:rsid w:val="000A69AB"/>
    <w:rsid w:val="000D672F"/>
    <w:rsid w:val="0010282B"/>
    <w:rsid w:val="00141DD4"/>
    <w:rsid w:val="001731C8"/>
    <w:rsid w:val="001F3A61"/>
    <w:rsid w:val="00200748"/>
    <w:rsid w:val="00212C7D"/>
    <w:rsid w:val="002E063E"/>
    <w:rsid w:val="002E500A"/>
    <w:rsid w:val="00300498"/>
    <w:rsid w:val="00324E08"/>
    <w:rsid w:val="0038565F"/>
    <w:rsid w:val="00446159"/>
    <w:rsid w:val="0045203F"/>
    <w:rsid w:val="004555A7"/>
    <w:rsid w:val="004656D0"/>
    <w:rsid w:val="00477A54"/>
    <w:rsid w:val="004E3602"/>
    <w:rsid w:val="004E7F69"/>
    <w:rsid w:val="00515A9F"/>
    <w:rsid w:val="005C363F"/>
    <w:rsid w:val="005F038E"/>
    <w:rsid w:val="00674F79"/>
    <w:rsid w:val="006B602E"/>
    <w:rsid w:val="006E720F"/>
    <w:rsid w:val="007C0ABC"/>
    <w:rsid w:val="008942F4"/>
    <w:rsid w:val="008A7B79"/>
    <w:rsid w:val="008B56C3"/>
    <w:rsid w:val="008C3203"/>
    <w:rsid w:val="009137FB"/>
    <w:rsid w:val="00920810"/>
    <w:rsid w:val="009F0609"/>
    <w:rsid w:val="00A219B3"/>
    <w:rsid w:val="00AF675B"/>
    <w:rsid w:val="00B164AE"/>
    <w:rsid w:val="00B52FB4"/>
    <w:rsid w:val="00B82A9B"/>
    <w:rsid w:val="00B8656F"/>
    <w:rsid w:val="00C243FA"/>
    <w:rsid w:val="00D00AF7"/>
    <w:rsid w:val="00D06B31"/>
    <w:rsid w:val="00D439A8"/>
    <w:rsid w:val="00D45BE0"/>
    <w:rsid w:val="00E53260"/>
    <w:rsid w:val="00E65E17"/>
    <w:rsid w:val="00E84CDB"/>
    <w:rsid w:val="00E85D5B"/>
    <w:rsid w:val="00E9084A"/>
    <w:rsid w:val="00F071FB"/>
    <w:rsid w:val="00F53E00"/>
    <w:rsid w:val="00F77816"/>
    <w:rsid w:val="00FC7AE3"/>
    <w:rsid w:val="00FD2F04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01F8"/>
  <w15:chartTrackingRefBased/>
  <w15:docId w15:val="{851677B0-EB9D-4202-8048-C1C708D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7B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7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D830-B02F-4FD2-941C-7D1EF839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ckham</dc:creator>
  <cp:keywords/>
  <dc:description/>
  <cp:lastModifiedBy>John Wickham</cp:lastModifiedBy>
  <cp:revision>5</cp:revision>
  <cp:lastPrinted>2019-04-27T12:53:00Z</cp:lastPrinted>
  <dcterms:created xsi:type="dcterms:W3CDTF">2022-04-12T08:17:00Z</dcterms:created>
  <dcterms:modified xsi:type="dcterms:W3CDTF">2022-04-12T08:19:00Z</dcterms:modified>
</cp:coreProperties>
</file>